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C0" w:rsidRDefault="00540269" w:rsidP="002A7BC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87009">
        <w:rPr>
          <w:rFonts w:ascii="Times New Roman" w:hAnsi="Times New Roman" w:cs="Times New Roman"/>
          <w:b/>
          <w:sz w:val="28"/>
          <w:szCs w:val="28"/>
        </w:rPr>
        <w:t xml:space="preserve"> </w:t>
      </w:r>
    </w:p>
    <w:p w:rsidR="0075742E" w:rsidRPr="002A7BC5" w:rsidRDefault="002A7BC5" w:rsidP="002A7BC5">
      <w:pPr>
        <w:spacing w:after="0" w:line="240" w:lineRule="auto"/>
        <w:rPr>
          <w:rFonts w:ascii="Times New Roman" w:hAnsi="Times New Roman" w:cs="Times New Roman"/>
          <w:b/>
          <w:sz w:val="28"/>
          <w:szCs w:val="28"/>
        </w:rPr>
      </w:pPr>
      <w:r w:rsidRPr="002A7BC5">
        <w:rPr>
          <w:rFonts w:ascii="Times New Roman" w:hAnsi="Times New Roman" w:cs="Times New Roman"/>
          <w:b/>
          <w:sz w:val="28"/>
          <w:szCs w:val="28"/>
        </w:rPr>
        <w:t>Sample Parish Offertory Letters</w:t>
      </w:r>
    </w:p>
    <w:p w:rsidR="002A7BC5" w:rsidRDefault="002A7BC5" w:rsidP="002A7BC5">
      <w:pPr>
        <w:spacing w:after="0" w:line="240" w:lineRule="auto"/>
        <w:rPr>
          <w:rFonts w:ascii="Times New Roman" w:hAnsi="Times New Roman" w:cs="Times New Roman"/>
          <w:sz w:val="24"/>
          <w:szCs w:val="24"/>
        </w:rPr>
      </w:pPr>
    </w:p>
    <w:p w:rsidR="002A7BC5" w:rsidRPr="00B876E9" w:rsidRDefault="002A7BC5" w:rsidP="002A7BC5">
      <w:pPr>
        <w:spacing w:after="0" w:line="240" w:lineRule="auto"/>
        <w:rPr>
          <w:rFonts w:ascii="Times New Roman" w:hAnsi="Times New Roman" w:cs="Times New Roman"/>
          <w:b/>
          <w:sz w:val="24"/>
          <w:szCs w:val="24"/>
        </w:rPr>
      </w:pPr>
      <w:r w:rsidRPr="00B876E9">
        <w:rPr>
          <w:rFonts w:ascii="Times New Roman" w:hAnsi="Times New Roman" w:cs="Times New Roman"/>
          <w:b/>
          <w:sz w:val="24"/>
          <w:szCs w:val="24"/>
        </w:rPr>
        <w:t>Sample</w:t>
      </w:r>
      <w:r>
        <w:rPr>
          <w:rFonts w:ascii="Times New Roman" w:hAnsi="Times New Roman" w:cs="Times New Roman"/>
          <w:b/>
          <w:sz w:val="24"/>
          <w:szCs w:val="24"/>
        </w:rPr>
        <w:t xml:space="preserve"> 1</w:t>
      </w:r>
      <w:r w:rsidRPr="00B876E9">
        <w:rPr>
          <w:rFonts w:ascii="Times New Roman" w:hAnsi="Times New Roman" w:cs="Times New Roman"/>
          <w:b/>
          <w:sz w:val="24"/>
          <w:szCs w:val="24"/>
        </w:rPr>
        <w:t xml:space="preserve"> Parish Offertory Letter</w:t>
      </w:r>
      <w:r w:rsidR="000B3736">
        <w:rPr>
          <w:rFonts w:ascii="Times New Roman" w:hAnsi="Times New Roman" w:cs="Times New Roman"/>
          <w:b/>
          <w:sz w:val="24"/>
          <w:szCs w:val="24"/>
        </w:rPr>
        <w:t xml:space="preserve"> – </w:t>
      </w:r>
      <w:r w:rsidR="003A5A53">
        <w:rPr>
          <w:rFonts w:ascii="Times New Roman" w:hAnsi="Times New Roman" w:cs="Times New Roman"/>
          <w:b/>
          <w:sz w:val="24"/>
          <w:szCs w:val="24"/>
        </w:rPr>
        <w:t>Christmas</w:t>
      </w:r>
      <w:r w:rsidR="000B3736">
        <w:rPr>
          <w:rFonts w:ascii="Times New Roman" w:hAnsi="Times New Roman" w:cs="Times New Roman"/>
          <w:b/>
          <w:sz w:val="24"/>
          <w:szCs w:val="24"/>
        </w:rPr>
        <w:t xml:space="preserve"> </w:t>
      </w:r>
      <w:r w:rsidR="00B61851">
        <w:rPr>
          <w:rFonts w:ascii="Times New Roman" w:hAnsi="Times New Roman" w:cs="Times New Roman"/>
          <w:b/>
          <w:sz w:val="24"/>
          <w:szCs w:val="24"/>
        </w:rPr>
        <w:t>Giving</w:t>
      </w:r>
      <w:bookmarkStart w:id="0" w:name="_GoBack"/>
      <w:bookmarkEnd w:id="0"/>
    </w:p>
    <w:p w:rsidR="002A7BC5" w:rsidRDefault="002A7BC5" w:rsidP="002A7BC5">
      <w:pPr>
        <w:spacing w:after="0" w:line="240" w:lineRule="auto"/>
        <w:rPr>
          <w:rFonts w:ascii="Times New Roman" w:hAnsi="Times New Roman" w:cs="Times New Roman"/>
          <w:sz w:val="24"/>
          <w:szCs w:val="24"/>
        </w:rPr>
      </w:pPr>
    </w:p>
    <w:p w:rsidR="002A7BC5" w:rsidRDefault="002A7BC5"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5378">
        <w:rPr>
          <w:rFonts w:ascii="Times New Roman" w:hAnsi="Times New Roman" w:cs="Times New Roman"/>
          <w:sz w:val="24"/>
          <w:szCs w:val="24"/>
        </w:rPr>
        <w:tab/>
      </w:r>
      <w:r w:rsidR="00E05378">
        <w:rPr>
          <w:rFonts w:ascii="Times New Roman" w:hAnsi="Times New Roman" w:cs="Times New Roman"/>
          <w:sz w:val="24"/>
          <w:szCs w:val="24"/>
        </w:rPr>
        <w:tab/>
      </w:r>
      <w:r>
        <w:rPr>
          <w:rFonts w:ascii="Times New Roman" w:hAnsi="Times New Roman" w:cs="Times New Roman"/>
          <w:sz w:val="24"/>
          <w:szCs w:val="24"/>
        </w:rPr>
        <w:t>DATE</w:t>
      </w:r>
    </w:p>
    <w:p w:rsidR="002A7BC5" w:rsidRDefault="002A7BC5" w:rsidP="002A7BC5">
      <w:pPr>
        <w:spacing w:after="0" w:line="240" w:lineRule="auto"/>
        <w:rPr>
          <w:rFonts w:ascii="Times New Roman" w:hAnsi="Times New Roman" w:cs="Times New Roman"/>
          <w:sz w:val="24"/>
          <w:szCs w:val="24"/>
        </w:rPr>
      </w:pPr>
    </w:p>
    <w:p w:rsidR="002A7BC5" w:rsidRDefault="002A7BC5" w:rsidP="002A7BC5">
      <w:pPr>
        <w:spacing w:after="0" w:line="240" w:lineRule="auto"/>
        <w:jc w:val="center"/>
        <w:rPr>
          <w:rFonts w:ascii="Times New Roman" w:hAnsi="Times New Roman" w:cs="Times New Roman"/>
          <w:i/>
          <w:sz w:val="24"/>
          <w:szCs w:val="24"/>
        </w:rPr>
      </w:pPr>
    </w:p>
    <w:p w:rsidR="002A7BC5" w:rsidRPr="00B876E9" w:rsidRDefault="002A7BC5" w:rsidP="009F2A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6A4990">
        <w:rPr>
          <w:rFonts w:ascii="Times New Roman" w:hAnsi="Times New Roman" w:cs="Times New Roman"/>
          <w:i/>
          <w:sz w:val="24"/>
          <w:szCs w:val="24"/>
        </w:rPr>
        <w:t>And behold, the star that they had seen at its rising preceded them, until it came and stopped over the place where the child was. They were overjoyed at seeing the star</w:t>
      </w:r>
      <w:r w:rsidR="00E27A02">
        <w:rPr>
          <w:rFonts w:ascii="Times New Roman" w:hAnsi="Times New Roman" w:cs="Times New Roman"/>
          <w:i/>
          <w:sz w:val="24"/>
          <w:szCs w:val="24"/>
        </w:rPr>
        <w:t>…</w:t>
      </w:r>
      <w:r>
        <w:rPr>
          <w:rFonts w:ascii="Times New Roman" w:hAnsi="Times New Roman" w:cs="Times New Roman"/>
          <w:i/>
          <w:sz w:val="24"/>
          <w:szCs w:val="24"/>
        </w:rPr>
        <w:t xml:space="preserve">” </w:t>
      </w:r>
      <w:r w:rsidRPr="00E61D7D">
        <w:rPr>
          <w:rFonts w:ascii="Times New Roman" w:hAnsi="Times New Roman" w:cs="Times New Roman"/>
          <w:i/>
          <w:sz w:val="20"/>
          <w:szCs w:val="24"/>
        </w:rPr>
        <w:t>—</w:t>
      </w:r>
      <w:r w:rsidR="00E61D7D" w:rsidRPr="00E61D7D">
        <w:rPr>
          <w:rFonts w:ascii="Times New Roman" w:hAnsi="Times New Roman" w:cs="Times New Roman"/>
          <w:i/>
          <w:sz w:val="20"/>
          <w:szCs w:val="24"/>
        </w:rPr>
        <w:t xml:space="preserve"> </w:t>
      </w:r>
      <w:r w:rsidR="00E61DA3" w:rsidRPr="00E61D7D">
        <w:rPr>
          <w:rFonts w:ascii="Times New Roman" w:hAnsi="Times New Roman" w:cs="Times New Roman"/>
          <w:i/>
          <w:sz w:val="20"/>
          <w:szCs w:val="24"/>
        </w:rPr>
        <w:t>Matthew 2</w:t>
      </w:r>
      <w:r w:rsidR="006A4990" w:rsidRPr="00E61D7D">
        <w:rPr>
          <w:rFonts w:ascii="Times New Roman" w:hAnsi="Times New Roman" w:cs="Times New Roman"/>
          <w:i/>
          <w:sz w:val="20"/>
          <w:szCs w:val="24"/>
        </w:rPr>
        <w:t>:9</w:t>
      </w:r>
      <w:r w:rsidR="00C02395" w:rsidRPr="00E61D7D">
        <w:rPr>
          <w:rFonts w:ascii="Times New Roman" w:hAnsi="Times New Roman" w:cs="Times New Roman"/>
          <w:i/>
          <w:sz w:val="20"/>
          <w:szCs w:val="24"/>
        </w:rPr>
        <w:t>-10</w:t>
      </w:r>
    </w:p>
    <w:p w:rsidR="002A7BC5" w:rsidRDefault="002A7BC5" w:rsidP="002A7BC5">
      <w:pPr>
        <w:spacing w:after="0" w:line="240" w:lineRule="auto"/>
        <w:rPr>
          <w:rFonts w:ascii="Times New Roman" w:hAnsi="Times New Roman" w:cs="Times New Roman"/>
          <w:sz w:val="24"/>
          <w:szCs w:val="24"/>
        </w:rPr>
      </w:pPr>
    </w:p>
    <w:p w:rsidR="002A7BC5" w:rsidRDefault="00244DF4"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0CCE">
        <w:rPr>
          <w:rFonts w:ascii="Times New Roman" w:hAnsi="Times New Roman" w:cs="Times New Roman"/>
          <w:sz w:val="24"/>
          <w:szCs w:val="24"/>
        </w:rPr>
        <w:t xml:space="preserve"> </w:t>
      </w:r>
    </w:p>
    <w:p w:rsidR="002A7BC5" w:rsidRDefault="002A7BC5"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Dear &lt;&lt;Salutation&gt;&gt;,</w:t>
      </w:r>
    </w:p>
    <w:p w:rsidR="002A7BC5" w:rsidRDefault="002A7BC5" w:rsidP="002A7BC5">
      <w:pPr>
        <w:spacing w:after="0" w:line="240" w:lineRule="auto"/>
        <w:rPr>
          <w:rFonts w:ascii="Times New Roman" w:hAnsi="Times New Roman" w:cs="Times New Roman"/>
          <w:sz w:val="24"/>
          <w:szCs w:val="24"/>
        </w:rPr>
      </w:pPr>
    </w:p>
    <w:p w:rsidR="001559B0" w:rsidRDefault="001559B0"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ore than 2,000 years </w:t>
      </w:r>
      <w:r w:rsidR="002C3C75">
        <w:rPr>
          <w:rFonts w:ascii="Times New Roman" w:hAnsi="Times New Roman" w:cs="Times New Roman"/>
          <w:sz w:val="24"/>
          <w:szCs w:val="24"/>
        </w:rPr>
        <w:t xml:space="preserve">ago </w:t>
      </w:r>
      <w:r>
        <w:rPr>
          <w:rFonts w:ascii="Times New Roman" w:hAnsi="Times New Roman" w:cs="Times New Roman"/>
          <w:sz w:val="24"/>
          <w:szCs w:val="24"/>
        </w:rPr>
        <w:t>three wise men had the joy and excitement</w:t>
      </w:r>
      <w:r w:rsidR="002C3C75">
        <w:rPr>
          <w:rFonts w:ascii="Times New Roman" w:hAnsi="Times New Roman" w:cs="Times New Roman"/>
          <w:sz w:val="24"/>
          <w:szCs w:val="24"/>
        </w:rPr>
        <w:t xml:space="preserve"> of</w:t>
      </w:r>
      <w:r>
        <w:rPr>
          <w:rFonts w:ascii="Times New Roman" w:hAnsi="Times New Roman" w:cs="Times New Roman"/>
          <w:sz w:val="24"/>
          <w:szCs w:val="24"/>
        </w:rPr>
        <w:t xml:space="preserve"> giving homage to Jesus Christ.  In the coming weeks</w:t>
      </w:r>
      <w:r w:rsidR="002C3C75">
        <w:rPr>
          <w:rFonts w:ascii="Times New Roman" w:hAnsi="Times New Roman" w:cs="Times New Roman"/>
          <w:sz w:val="24"/>
          <w:szCs w:val="24"/>
        </w:rPr>
        <w:t>,</w:t>
      </w:r>
      <w:r>
        <w:rPr>
          <w:rFonts w:ascii="Times New Roman" w:hAnsi="Times New Roman" w:cs="Times New Roman"/>
          <w:sz w:val="24"/>
          <w:szCs w:val="24"/>
        </w:rPr>
        <w:t xml:space="preserve"> we will </w:t>
      </w:r>
      <w:r w:rsidR="002C3C75">
        <w:rPr>
          <w:rFonts w:ascii="Times New Roman" w:hAnsi="Times New Roman" w:cs="Times New Roman"/>
          <w:sz w:val="24"/>
          <w:szCs w:val="24"/>
        </w:rPr>
        <w:t xml:space="preserve">also </w:t>
      </w:r>
      <w:r>
        <w:rPr>
          <w:rFonts w:ascii="Times New Roman" w:hAnsi="Times New Roman" w:cs="Times New Roman"/>
          <w:sz w:val="24"/>
          <w:szCs w:val="24"/>
        </w:rPr>
        <w:t>celebrate the birth of Jesus and continue to move His mission forward at &lt;&lt;Parish Name&gt;&gt;.  This year has taken us through the hills and valleys of our lives</w:t>
      </w:r>
      <w:r w:rsidR="002C3C75">
        <w:rPr>
          <w:rFonts w:ascii="Times New Roman" w:hAnsi="Times New Roman" w:cs="Times New Roman"/>
          <w:sz w:val="24"/>
          <w:szCs w:val="24"/>
        </w:rPr>
        <w:t>.</w:t>
      </w:r>
      <w:r w:rsidR="002C3C75" w:rsidRPr="002C3C75">
        <w:rPr>
          <w:rFonts w:ascii="Times New Roman" w:hAnsi="Times New Roman" w:cs="Times New Roman"/>
          <w:sz w:val="24"/>
          <w:szCs w:val="24"/>
        </w:rPr>
        <w:t xml:space="preserve"> </w:t>
      </w:r>
      <w:r w:rsidR="002C3C75">
        <w:rPr>
          <w:rFonts w:ascii="Times New Roman" w:hAnsi="Times New Roman" w:cs="Times New Roman"/>
          <w:sz w:val="24"/>
          <w:szCs w:val="24"/>
        </w:rPr>
        <w:t>We are blessed to have Jesus walking with us and being the star that leads us through life!</w:t>
      </w:r>
    </w:p>
    <w:p w:rsidR="003E6D2B" w:rsidRDefault="002A7BC5" w:rsidP="000C059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A7BC5" w:rsidRDefault="002C3C75" w:rsidP="00BF47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ast year with the help of the Holy Spirit &lt;&lt;Parish Name&gt;&gt; </w:t>
      </w:r>
      <w:r w:rsidR="00AE7DF0">
        <w:rPr>
          <w:rFonts w:ascii="Times New Roman" w:hAnsi="Times New Roman" w:cs="Times New Roman"/>
          <w:sz w:val="24"/>
          <w:szCs w:val="24"/>
        </w:rPr>
        <w:t xml:space="preserve">joyfully </w:t>
      </w:r>
      <w:r w:rsidR="002B64D6">
        <w:rPr>
          <w:rFonts w:ascii="Times New Roman" w:hAnsi="Times New Roman" w:cs="Times New Roman"/>
          <w:sz w:val="24"/>
          <w:szCs w:val="24"/>
        </w:rPr>
        <w:t>celebrate</w:t>
      </w:r>
      <w:r>
        <w:rPr>
          <w:rFonts w:ascii="Times New Roman" w:hAnsi="Times New Roman" w:cs="Times New Roman"/>
          <w:sz w:val="24"/>
          <w:szCs w:val="24"/>
        </w:rPr>
        <w:t>d</w:t>
      </w:r>
      <w:r w:rsidR="00D328A9">
        <w:rPr>
          <w:rFonts w:ascii="Times New Roman" w:hAnsi="Times New Roman" w:cs="Times New Roman"/>
          <w:sz w:val="24"/>
          <w:szCs w:val="24"/>
        </w:rPr>
        <w:t xml:space="preserve"> </w:t>
      </w:r>
      <w:r w:rsidR="00874C30">
        <w:rPr>
          <w:rFonts w:ascii="Times New Roman" w:hAnsi="Times New Roman" w:cs="Times New Roman"/>
          <w:sz w:val="24"/>
          <w:szCs w:val="24"/>
        </w:rPr>
        <w:t>&lt;&lt;#&gt;&gt; baptisms, &lt;&lt;#&gt;&gt; weddings, &lt;&lt;#</w:t>
      </w:r>
      <w:r w:rsidR="007008E2">
        <w:rPr>
          <w:rFonts w:ascii="Times New Roman" w:hAnsi="Times New Roman" w:cs="Times New Roman"/>
          <w:sz w:val="24"/>
          <w:szCs w:val="24"/>
        </w:rPr>
        <w:t xml:space="preserve">&gt;&gt; confirmations, </w:t>
      </w:r>
      <w:r w:rsidR="00BF47DF">
        <w:rPr>
          <w:rFonts w:ascii="Times New Roman" w:hAnsi="Times New Roman" w:cs="Times New Roman"/>
          <w:sz w:val="24"/>
          <w:szCs w:val="24"/>
        </w:rPr>
        <w:t>and hundreds of</w:t>
      </w:r>
      <w:r w:rsidR="007008E2">
        <w:rPr>
          <w:rFonts w:ascii="Times New Roman" w:hAnsi="Times New Roman" w:cs="Times New Roman"/>
          <w:sz w:val="24"/>
          <w:szCs w:val="24"/>
        </w:rPr>
        <w:t xml:space="preserve"> hours</w:t>
      </w:r>
      <w:r w:rsidR="00BF47DF">
        <w:rPr>
          <w:rFonts w:ascii="Times New Roman" w:hAnsi="Times New Roman" w:cs="Times New Roman"/>
          <w:sz w:val="24"/>
          <w:szCs w:val="24"/>
        </w:rPr>
        <w:t xml:space="preserve"> of service</w:t>
      </w:r>
      <w:r w:rsidR="007008E2">
        <w:rPr>
          <w:rFonts w:ascii="Times New Roman" w:hAnsi="Times New Roman" w:cs="Times New Roman"/>
          <w:sz w:val="24"/>
          <w:szCs w:val="24"/>
        </w:rPr>
        <w:t xml:space="preserve"> by our volunteers.</w:t>
      </w:r>
      <w:r w:rsidR="00587771">
        <w:rPr>
          <w:rFonts w:ascii="Times New Roman" w:hAnsi="Times New Roman" w:cs="Times New Roman"/>
          <w:sz w:val="24"/>
          <w:szCs w:val="24"/>
        </w:rPr>
        <w:t xml:space="preserve"> </w:t>
      </w:r>
      <w:r w:rsidR="007008E2">
        <w:rPr>
          <w:rFonts w:ascii="Times New Roman" w:hAnsi="Times New Roman" w:cs="Times New Roman"/>
          <w:sz w:val="24"/>
          <w:szCs w:val="24"/>
        </w:rPr>
        <w:t>These are all</w:t>
      </w:r>
      <w:r w:rsidR="00876D0D">
        <w:rPr>
          <w:rFonts w:ascii="Times New Roman" w:hAnsi="Times New Roman" w:cs="Times New Roman"/>
          <w:sz w:val="24"/>
          <w:szCs w:val="24"/>
        </w:rPr>
        <w:t xml:space="preserve"> beautiful</w:t>
      </w:r>
      <w:r w:rsidR="007008E2">
        <w:rPr>
          <w:rFonts w:ascii="Times New Roman" w:hAnsi="Times New Roman" w:cs="Times New Roman"/>
          <w:sz w:val="24"/>
          <w:szCs w:val="24"/>
        </w:rPr>
        <w:t xml:space="preserve"> ways </w:t>
      </w:r>
      <w:r>
        <w:rPr>
          <w:rFonts w:ascii="Times New Roman" w:hAnsi="Times New Roman" w:cs="Times New Roman"/>
          <w:sz w:val="24"/>
          <w:szCs w:val="24"/>
        </w:rPr>
        <w:t xml:space="preserve">we serve </w:t>
      </w:r>
      <w:r w:rsidR="00BD207B">
        <w:rPr>
          <w:rFonts w:ascii="Times New Roman" w:hAnsi="Times New Roman" w:cs="Times New Roman"/>
          <w:sz w:val="24"/>
          <w:szCs w:val="24"/>
        </w:rPr>
        <w:t>our community.</w:t>
      </w:r>
      <w:r w:rsidR="00246BC4">
        <w:rPr>
          <w:rFonts w:ascii="Times New Roman" w:hAnsi="Times New Roman" w:cs="Times New Roman"/>
          <w:sz w:val="24"/>
          <w:szCs w:val="24"/>
        </w:rPr>
        <w:t xml:space="preserve"> </w:t>
      </w:r>
      <w:r>
        <w:rPr>
          <w:rFonts w:ascii="Times New Roman" w:hAnsi="Times New Roman" w:cs="Times New Roman"/>
          <w:sz w:val="24"/>
          <w:szCs w:val="24"/>
        </w:rPr>
        <w:t xml:space="preserve">I am proud of how we </w:t>
      </w:r>
      <w:r w:rsidR="00013294">
        <w:rPr>
          <w:rFonts w:ascii="Times New Roman" w:hAnsi="Times New Roman" w:cs="Times New Roman"/>
          <w:sz w:val="24"/>
          <w:szCs w:val="24"/>
        </w:rPr>
        <w:t>continu</w:t>
      </w:r>
      <w:r>
        <w:rPr>
          <w:rFonts w:ascii="Times New Roman" w:hAnsi="Times New Roman" w:cs="Times New Roman"/>
          <w:sz w:val="24"/>
          <w:szCs w:val="24"/>
        </w:rPr>
        <w:t>e</w:t>
      </w:r>
      <w:r w:rsidR="00013294">
        <w:rPr>
          <w:rFonts w:ascii="Times New Roman" w:hAnsi="Times New Roman" w:cs="Times New Roman"/>
          <w:sz w:val="24"/>
          <w:szCs w:val="24"/>
        </w:rPr>
        <w:t xml:space="preserve"> to share</w:t>
      </w:r>
      <w:r w:rsidR="00246BC4">
        <w:rPr>
          <w:rFonts w:ascii="Times New Roman" w:hAnsi="Times New Roman" w:cs="Times New Roman"/>
          <w:sz w:val="24"/>
          <w:szCs w:val="24"/>
        </w:rPr>
        <w:t xml:space="preserve"> God’</w:t>
      </w:r>
      <w:r w:rsidR="00013294">
        <w:rPr>
          <w:rFonts w:ascii="Times New Roman" w:hAnsi="Times New Roman" w:cs="Times New Roman"/>
          <w:sz w:val="24"/>
          <w:szCs w:val="24"/>
        </w:rPr>
        <w:t>s love and help</w:t>
      </w:r>
      <w:r w:rsidR="00246BC4">
        <w:rPr>
          <w:rFonts w:ascii="Times New Roman" w:hAnsi="Times New Roman" w:cs="Times New Roman"/>
          <w:sz w:val="24"/>
          <w:szCs w:val="24"/>
        </w:rPr>
        <w:t xml:space="preserve"> </w:t>
      </w:r>
      <w:r w:rsidR="00310B74">
        <w:rPr>
          <w:rFonts w:ascii="Times New Roman" w:hAnsi="Times New Roman" w:cs="Times New Roman"/>
          <w:sz w:val="24"/>
          <w:szCs w:val="24"/>
        </w:rPr>
        <w:t>families</w:t>
      </w:r>
      <w:r w:rsidR="00246BC4">
        <w:rPr>
          <w:rFonts w:ascii="Times New Roman" w:hAnsi="Times New Roman" w:cs="Times New Roman"/>
          <w:sz w:val="24"/>
          <w:szCs w:val="24"/>
        </w:rPr>
        <w:t xml:space="preserve"> </w:t>
      </w:r>
      <w:r w:rsidR="00161553">
        <w:rPr>
          <w:rFonts w:ascii="Times New Roman" w:hAnsi="Times New Roman" w:cs="Times New Roman"/>
          <w:sz w:val="24"/>
          <w:szCs w:val="24"/>
        </w:rPr>
        <w:t xml:space="preserve">discover </w:t>
      </w:r>
      <w:r w:rsidR="00310B74">
        <w:rPr>
          <w:rFonts w:ascii="Times New Roman" w:hAnsi="Times New Roman" w:cs="Times New Roman"/>
          <w:sz w:val="24"/>
          <w:szCs w:val="24"/>
        </w:rPr>
        <w:t>Jesus</w:t>
      </w:r>
      <w:r w:rsidR="008661D6">
        <w:rPr>
          <w:rFonts w:ascii="Times New Roman" w:hAnsi="Times New Roman" w:cs="Times New Roman"/>
          <w:sz w:val="24"/>
          <w:szCs w:val="24"/>
        </w:rPr>
        <w:t>!</w:t>
      </w:r>
    </w:p>
    <w:p w:rsidR="00587EC2" w:rsidRDefault="00587EC2" w:rsidP="002A7BC5">
      <w:pPr>
        <w:spacing w:after="0" w:line="240" w:lineRule="auto"/>
        <w:rPr>
          <w:rFonts w:ascii="Times New Roman" w:hAnsi="Times New Roman" w:cs="Times New Roman"/>
          <w:sz w:val="24"/>
          <w:szCs w:val="24"/>
        </w:rPr>
      </w:pPr>
    </w:p>
    <w:p w:rsidR="00587EC2" w:rsidRDefault="00587EC2"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0B74">
        <w:rPr>
          <w:rFonts w:ascii="Times New Roman" w:hAnsi="Times New Roman" w:cs="Times New Roman"/>
          <w:sz w:val="24"/>
          <w:szCs w:val="24"/>
        </w:rPr>
        <w:t xml:space="preserve">This Christmas please join me in supporting this important work by </w:t>
      </w:r>
      <w:r w:rsidR="00A92365">
        <w:rPr>
          <w:rFonts w:ascii="Times New Roman" w:hAnsi="Times New Roman" w:cs="Times New Roman"/>
          <w:sz w:val="24"/>
          <w:szCs w:val="24"/>
        </w:rPr>
        <w:t>prayerfully consider</w:t>
      </w:r>
      <w:r w:rsidR="00310B74">
        <w:rPr>
          <w:rFonts w:ascii="Times New Roman" w:hAnsi="Times New Roman" w:cs="Times New Roman"/>
          <w:sz w:val="24"/>
          <w:szCs w:val="24"/>
        </w:rPr>
        <w:t xml:space="preserve">ing </w:t>
      </w:r>
      <w:r w:rsidR="009966FA">
        <w:rPr>
          <w:rFonts w:ascii="Times New Roman" w:hAnsi="Times New Roman" w:cs="Times New Roman"/>
          <w:sz w:val="24"/>
          <w:szCs w:val="24"/>
        </w:rPr>
        <w:t>a</w:t>
      </w:r>
      <w:r w:rsidR="00754B1A">
        <w:rPr>
          <w:rFonts w:ascii="Times New Roman" w:hAnsi="Times New Roman" w:cs="Times New Roman"/>
          <w:sz w:val="24"/>
          <w:szCs w:val="24"/>
        </w:rPr>
        <w:t xml:space="preserve">n extra special </w:t>
      </w:r>
      <w:r w:rsidR="009966FA">
        <w:rPr>
          <w:rFonts w:ascii="Times New Roman" w:hAnsi="Times New Roman" w:cs="Times New Roman"/>
          <w:sz w:val="24"/>
          <w:szCs w:val="24"/>
        </w:rPr>
        <w:t>gift to &lt;&lt;Paris</w:t>
      </w:r>
      <w:r w:rsidR="00952302">
        <w:rPr>
          <w:rFonts w:ascii="Times New Roman" w:hAnsi="Times New Roman" w:cs="Times New Roman"/>
          <w:sz w:val="24"/>
          <w:szCs w:val="24"/>
        </w:rPr>
        <w:t>h Name&gt;&gt;</w:t>
      </w:r>
      <w:r w:rsidR="00526421">
        <w:rPr>
          <w:rFonts w:ascii="Times New Roman" w:hAnsi="Times New Roman" w:cs="Times New Roman"/>
          <w:sz w:val="24"/>
          <w:szCs w:val="24"/>
        </w:rPr>
        <w:t>.</w:t>
      </w:r>
      <w:r w:rsidR="00952302">
        <w:rPr>
          <w:rFonts w:ascii="Times New Roman" w:hAnsi="Times New Roman" w:cs="Times New Roman"/>
          <w:sz w:val="24"/>
          <w:szCs w:val="24"/>
        </w:rPr>
        <w:t xml:space="preserve"> </w:t>
      </w:r>
      <w:r w:rsidR="001B4B03">
        <w:rPr>
          <w:rFonts w:ascii="Times New Roman" w:hAnsi="Times New Roman" w:cs="Times New Roman"/>
          <w:sz w:val="24"/>
          <w:szCs w:val="24"/>
        </w:rPr>
        <w:t xml:space="preserve">Your gift </w:t>
      </w:r>
      <w:r w:rsidR="00754B1A">
        <w:rPr>
          <w:rFonts w:ascii="Times New Roman" w:hAnsi="Times New Roman" w:cs="Times New Roman"/>
          <w:sz w:val="24"/>
          <w:szCs w:val="24"/>
        </w:rPr>
        <w:t xml:space="preserve">will help our </w:t>
      </w:r>
      <w:r w:rsidR="001B4B03">
        <w:rPr>
          <w:rFonts w:ascii="Times New Roman" w:hAnsi="Times New Roman" w:cs="Times New Roman"/>
          <w:sz w:val="24"/>
          <w:szCs w:val="24"/>
        </w:rPr>
        <w:t xml:space="preserve">parish </w:t>
      </w:r>
      <w:r w:rsidR="00754B1A">
        <w:rPr>
          <w:rFonts w:ascii="Times New Roman" w:hAnsi="Times New Roman" w:cs="Times New Roman"/>
          <w:sz w:val="24"/>
          <w:szCs w:val="24"/>
        </w:rPr>
        <w:t xml:space="preserve">greatly </w:t>
      </w:r>
      <w:r w:rsidR="001B4B03">
        <w:rPr>
          <w:rFonts w:ascii="Times New Roman" w:hAnsi="Times New Roman" w:cs="Times New Roman"/>
          <w:sz w:val="24"/>
          <w:szCs w:val="24"/>
        </w:rPr>
        <w:t xml:space="preserve">during these challenging </w:t>
      </w:r>
      <w:r w:rsidR="00B81661">
        <w:rPr>
          <w:rFonts w:ascii="Times New Roman" w:hAnsi="Times New Roman" w:cs="Times New Roman"/>
          <w:sz w:val="24"/>
          <w:szCs w:val="24"/>
        </w:rPr>
        <w:t xml:space="preserve">times. </w:t>
      </w:r>
      <w:r w:rsidR="00754B1A">
        <w:rPr>
          <w:rFonts w:ascii="Times New Roman" w:hAnsi="Times New Roman" w:cs="Times New Roman"/>
          <w:sz w:val="24"/>
          <w:szCs w:val="24"/>
        </w:rPr>
        <w:t xml:space="preserve">Two of the easiest ways to give </w:t>
      </w:r>
      <w:r w:rsidR="00B1109D">
        <w:rPr>
          <w:rFonts w:ascii="Times New Roman" w:hAnsi="Times New Roman" w:cs="Times New Roman"/>
          <w:sz w:val="24"/>
          <w:szCs w:val="24"/>
        </w:rPr>
        <w:t>are with</w:t>
      </w:r>
      <w:r w:rsidR="00754B1A">
        <w:rPr>
          <w:rFonts w:ascii="Times New Roman" w:hAnsi="Times New Roman" w:cs="Times New Roman"/>
          <w:sz w:val="24"/>
          <w:szCs w:val="24"/>
        </w:rPr>
        <w:t xml:space="preserve"> a </w:t>
      </w:r>
      <w:r w:rsidR="00F128C8">
        <w:rPr>
          <w:rFonts w:ascii="Times New Roman" w:hAnsi="Times New Roman" w:cs="Times New Roman"/>
          <w:sz w:val="24"/>
          <w:szCs w:val="24"/>
        </w:rPr>
        <w:t xml:space="preserve">credit card or </w:t>
      </w:r>
      <w:r w:rsidR="00B1109D">
        <w:rPr>
          <w:rFonts w:ascii="Times New Roman" w:hAnsi="Times New Roman" w:cs="Times New Roman"/>
          <w:sz w:val="24"/>
          <w:szCs w:val="24"/>
        </w:rPr>
        <w:t xml:space="preserve">by using our </w:t>
      </w:r>
      <w:r w:rsidR="00F128C8">
        <w:rPr>
          <w:rFonts w:ascii="Times New Roman" w:hAnsi="Times New Roman" w:cs="Times New Roman"/>
          <w:sz w:val="24"/>
          <w:szCs w:val="24"/>
        </w:rPr>
        <w:t>secure online giving website at &lt;&lt;parish website&gt;&gt;. Please know whatever you are able to give is greatly appreciated!</w:t>
      </w:r>
      <w:r w:rsidR="00952302">
        <w:rPr>
          <w:rFonts w:ascii="Times New Roman" w:hAnsi="Times New Roman" w:cs="Times New Roman"/>
          <w:sz w:val="24"/>
          <w:szCs w:val="24"/>
        </w:rPr>
        <w:t xml:space="preserve"> </w:t>
      </w:r>
    </w:p>
    <w:p w:rsidR="002A7BC5" w:rsidRDefault="002A7BC5" w:rsidP="002A7BC5">
      <w:pPr>
        <w:spacing w:after="0" w:line="240" w:lineRule="auto"/>
        <w:rPr>
          <w:rFonts w:ascii="Times New Roman" w:hAnsi="Times New Roman" w:cs="Times New Roman"/>
          <w:sz w:val="24"/>
          <w:szCs w:val="24"/>
        </w:rPr>
      </w:pPr>
    </w:p>
    <w:p w:rsidR="002A7BC5" w:rsidRDefault="00503920"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ank you for </w:t>
      </w:r>
      <w:r w:rsidR="00ED53D9">
        <w:rPr>
          <w:rFonts w:ascii="Times New Roman" w:hAnsi="Times New Roman" w:cs="Times New Roman"/>
          <w:sz w:val="24"/>
          <w:szCs w:val="24"/>
        </w:rPr>
        <w:t>supporting</w:t>
      </w:r>
      <w:r>
        <w:rPr>
          <w:rFonts w:ascii="Times New Roman" w:hAnsi="Times New Roman" w:cs="Times New Roman"/>
          <w:sz w:val="24"/>
          <w:szCs w:val="24"/>
        </w:rPr>
        <w:t xml:space="preserve"> </w:t>
      </w:r>
      <w:r w:rsidR="00DE6756">
        <w:rPr>
          <w:rFonts w:ascii="Times New Roman" w:hAnsi="Times New Roman" w:cs="Times New Roman"/>
          <w:sz w:val="24"/>
          <w:szCs w:val="24"/>
        </w:rPr>
        <w:t>o</w:t>
      </w:r>
      <w:r w:rsidR="00722A21">
        <w:rPr>
          <w:rFonts w:ascii="Times New Roman" w:hAnsi="Times New Roman" w:cs="Times New Roman"/>
          <w:sz w:val="24"/>
          <w:szCs w:val="24"/>
        </w:rPr>
        <w:t>ur mission at &lt;&lt;Parish Name</w:t>
      </w:r>
      <w:r w:rsidR="00DE6756">
        <w:rPr>
          <w:rFonts w:ascii="Times New Roman" w:hAnsi="Times New Roman" w:cs="Times New Roman"/>
          <w:sz w:val="24"/>
          <w:szCs w:val="24"/>
        </w:rPr>
        <w:t>&gt;&gt;</w:t>
      </w:r>
      <w:r w:rsidR="002A7BC5">
        <w:rPr>
          <w:rFonts w:ascii="Times New Roman" w:hAnsi="Times New Roman" w:cs="Times New Roman"/>
          <w:sz w:val="24"/>
          <w:szCs w:val="24"/>
        </w:rPr>
        <w:t xml:space="preserve">.  </w:t>
      </w:r>
      <w:r w:rsidR="00ED53D9">
        <w:rPr>
          <w:rFonts w:ascii="Times New Roman" w:hAnsi="Times New Roman" w:cs="Times New Roman"/>
          <w:sz w:val="24"/>
          <w:szCs w:val="24"/>
        </w:rPr>
        <w:t xml:space="preserve">I am praying for you and your families. </w:t>
      </w:r>
      <w:r w:rsidR="00CD5204">
        <w:rPr>
          <w:rFonts w:ascii="Times New Roman" w:hAnsi="Times New Roman" w:cs="Times New Roman"/>
          <w:sz w:val="24"/>
          <w:szCs w:val="24"/>
        </w:rPr>
        <w:t xml:space="preserve">May </w:t>
      </w:r>
      <w:r w:rsidR="009966FA">
        <w:rPr>
          <w:rFonts w:ascii="Times New Roman" w:hAnsi="Times New Roman" w:cs="Times New Roman"/>
          <w:sz w:val="24"/>
          <w:szCs w:val="24"/>
        </w:rPr>
        <w:t>you feel God’s love this Christmas season</w:t>
      </w:r>
      <w:r w:rsidR="00ED53D9">
        <w:rPr>
          <w:rFonts w:ascii="Times New Roman" w:hAnsi="Times New Roman" w:cs="Times New Roman"/>
          <w:sz w:val="24"/>
          <w:szCs w:val="24"/>
        </w:rPr>
        <w:t>.</w:t>
      </w:r>
    </w:p>
    <w:p w:rsidR="002A7BC5" w:rsidRDefault="002A7BC5" w:rsidP="002A7BC5">
      <w:pPr>
        <w:spacing w:after="0" w:line="240" w:lineRule="auto"/>
        <w:rPr>
          <w:rFonts w:ascii="Times New Roman" w:hAnsi="Times New Roman" w:cs="Times New Roman"/>
          <w:sz w:val="24"/>
          <w:szCs w:val="24"/>
        </w:rPr>
      </w:pPr>
    </w:p>
    <w:p w:rsidR="002A7BC5" w:rsidRDefault="002A7BC5"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66FA">
        <w:rPr>
          <w:rFonts w:ascii="Times New Roman" w:hAnsi="Times New Roman" w:cs="Times New Roman"/>
          <w:sz w:val="24"/>
          <w:szCs w:val="24"/>
        </w:rPr>
        <w:t>Merry Christmas</w:t>
      </w:r>
      <w:r>
        <w:rPr>
          <w:rFonts w:ascii="Times New Roman" w:hAnsi="Times New Roman" w:cs="Times New Roman"/>
          <w:sz w:val="24"/>
          <w:szCs w:val="24"/>
        </w:rPr>
        <w:t>,</w:t>
      </w:r>
    </w:p>
    <w:p w:rsidR="002A7BC5" w:rsidRDefault="00642E36"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lt;Pastor Signature</w:t>
      </w:r>
      <w:r w:rsidR="002A7BC5">
        <w:rPr>
          <w:rFonts w:ascii="Times New Roman" w:hAnsi="Times New Roman" w:cs="Times New Roman"/>
          <w:sz w:val="24"/>
          <w:szCs w:val="24"/>
        </w:rPr>
        <w:t>&gt;&gt;</w:t>
      </w:r>
    </w:p>
    <w:p w:rsidR="00C145CD" w:rsidRDefault="002A7BC5" w:rsidP="002A7BC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lt;Typed Name of Pastor&gt;&gt;  </w:t>
      </w:r>
    </w:p>
    <w:p w:rsidR="00642E36" w:rsidRDefault="00642E36" w:rsidP="00754B1A">
      <w:pPr>
        <w:spacing w:after="0" w:line="240" w:lineRule="auto"/>
        <w:ind w:left="720" w:hanging="720"/>
        <w:rPr>
          <w:rFonts w:ascii="Times New Roman" w:hAnsi="Times New Roman" w:cs="Times New Roman"/>
          <w:sz w:val="24"/>
          <w:szCs w:val="24"/>
        </w:rPr>
      </w:pPr>
    </w:p>
    <w:p w:rsidR="00642E36" w:rsidRDefault="00642E36" w:rsidP="00754B1A">
      <w:pPr>
        <w:spacing w:after="0" w:line="240" w:lineRule="auto"/>
        <w:ind w:left="720" w:hanging="720"/>
        <w:rPr>
          <w:rFonts w:ascii="Times New Roman" w:hAnsi="Times New Roman" w:cs="Times New Roman"/>
          <w:sz w:val="24"/>
          <w:szCs w:val="24"/>
        </w:rPr>
      </w:pPr>
    </w:p>
    <w:p w:rsidR="00642E36" w:rsidRDefault="00642E36" w:rsidP="00754B1A">
      <w:pPr>
        <w:spacing w:after="0" w:line="240" w:lineRule="auto"/>
        <w:ind w:left="720" w:hanging="720"/>
        <w:rPr>
          <w:rFonts w:ascii="Times New Roman" w:hAnsi="Times New Roman" w:cs="Times New Roman"/>
          <w:sz w:val="24"/>
          <w:szCs w:val="24"/>
        </w:rPr>
      </w:pPr>
    </w:p>
    <w:p w:rsidR="00642E36" w:rsidRDefault="00642E36" w:rsidP="00754B1A">
      <w:pPr>
        <w:spacing w:after="0" w:line="240" w:lineRule="auto"/>
        <w:ind w:left="720" w:hanging="720"/>
        <w:rPr>
          <w:rFonts w:ascii="Times New Roman" w:hAnsi="Times New Roman" w:cs="Times New Roman"/>
          <w:sz w:val="24"/>
          <w:szCs w:val="24"/>
        </w:rPr>
      </w:pPr>
    </w:p>
    <w:p w:rsidR="00754B1A" w:rsidRDefault="00A32765" w:rsidP="00754B1A">
      <w:pPr>
        <w:spacing w:after="0" w:line="240" w:lineRule="auto"/>
        <w:ind w:left="720" w:hanging="720"/>
        <w:rPr>
          <w:rFonts w:ascii="Times New Roman" w:hAnsi="Times New Roman" w:cs="Times New Roman"/>
          <w:i/>
          <w:szCs w:val="24"/>
        </w:rPr>
      </w:pPr>
      <w:r w:rsidRPr="00754B1A">
        <w:rPr>
          <w:rFonts w:ascii="Times New Roman" w:hAnsi="Times New Roman" w:cs="Times New Roman"/>
          <w:i/>
          <w:szCs w:val="24"/>
        </w:rPr>
        <w:t>P.S.</w:t>
      </w:r>
      <w:r w:rsidRPr="00754B1A">
        <w:rPr>
          <w:rFonts w:ascii="Times New Roman" w:hAnsi="Times New Roman" w:cs="Times New Roman"/>
          <w:i/>
          <w:szCs w:val="24"/>
        </w:rPr>
        <w:tab/>
      </w:r>
      <w:r w:rsidR="00754B1A">
        <w:rPr>
          <w:rFonts w:ascii="Times New Roman" w:hAnsi="Times New Roman" w:cs="Times New Roman"/>
          <w:i/>
          <w:szCs w:val="24"/>
        </w:rPr>
        <w:t>As we prepare to celebrate the birth of Jesus</w:t>
      </w:r>
      <w:r w:rsidR="00E05378">
        <w:rPr>
          <w:rFonts w:ascii="Times New Roman" w:hAnsi="Times New Roman" w:cs="Times New Roman"/>
          <w:i/>
          <w:szCs w:val="24"/>
        </w:rPr>
        <w:t>,</w:t>
      </w:r>
      <w:r w:rsidR="00754B1A">
        <w:rPr>
          <w:rFonts w:ascii="Times New Roman" w:hAnsi="Times New Roman" w:cs="Times New Roman"/>
          <w:i/>
          <w:szCs w:val="24"/>
        </w:rPr>
        <w:t xml:space="preserve"> I want to wish you a blessed Christmas season. </w:t>
      </w:r>
      <w:r w:rsidR="00E05378">
        <w:rPr>
          <w:rFonts w:ascii="Times New Roman" w:hAnsi="Times New Roman" w:cs="Times New Roman"/>
          <w:i/>
          <w:szCs w:val="24"/>
        </w:rPr>
        <w:br/>
      </w:r>
      <w:r w:rsidR="00E27A02">
        <w:rPr>
          <w:rFonts w:ascii="Times New Roman" w:hAnsi="Times New Roman" w:cs="Times New Roman"/>
          <w:i/>
          <w:szCs w:val="24"/>
        </w:rPr>
        <w:t xml:space="preserve">Please prayerfully consider </w:t>
      </w:r>
      <w:r w:rsidR="00E05378">
        <w:rPr>
          <w:rFonts w:ascii="Times New Roman" w:hAnsi="Times New Roman" w:cs="Times New Roman"/>
          <w:i/>
          <w:szCs w:val="24"/>
        </w:rPr>
        <w:t xml:space="preserve">a special </w:t>
      </w:r>
      <w:r w:rsidR="00E05378" w:rsidRPr="001A3BB5">
        <w:rPr>
          <w:rFonts w:ascii="Times New Roman" w:hAnsi="Times New Roman" w:cs="Times New Roman"/>
          <w:i/>
          <w:szCs w:val="24"/>
        </w:rPr>
        <w:t xml:space="preserve">gift </w:t>
      </w:r>
      <w:r w:rsidR="00E27A02" w:rsidRPr="001A3BB5">
        <w:rPr>
          <w:rFonts w:ascii="Times New Roman" w:hAnsi="Times New Roman" w:cs="Times New Roman"/>
          <w:i/>
          <w:szCs w:val="24"/>
        </w:rPr>
        <w:t>this Christmas</w:t>
      </w:r>
      <w:r w:rsidR="00E27A02">
        <w:rPr>
          <w:rFonts w:ascii="Times New Roman" w:hAnsi="Times New Roman" w:cs="Times New Roman"/>
          <w:i/>
          <w:szCs w:val="24"/>
        </w:rPr>
        <w:t xml:space="preserve"> </w:t>
      </w:r>
      <w:r w:rsidR="00E05378">
        <w:rPr>
          <w:rFonts w:ascii="Times New Roman" w:hAnsi="Times New Roman" w:cs="Times New Roman"/>
          <w:i/>
          <w:szCs w:val="24"/>
        </w:rPr>
        <w:t xml:space="preserve">at </w:t>
      </w:r>
      <w:r w:rsidR="00E05378" w:rsidRPr="00754B1A">
        <w:rPr>
          <w:rFonts w:ascii="Times New Roman" w:hAnsi="Times New Roman" w:cs="Times New Roman"/>
          <w:i/>
          <w:szCs w:val="24"/>
        </w:rPr>
        <w:t>&lt;&lt;website&gt;&gt;</w:t>
      </w:r>
      <w:r w:rsidR="00E05378">
        <w:rPr>
          <w:rFonts w:ascii="Times New Roman" w:hAnsi="Times New Roman" w:cs="Times New Roman"/>
          <w:i/>
          <w:szCs w:val="24"/>
        </w:rPr>
        <w:t>. May God bless you!</w:t>
      </w:r>
    </w:p>
    <w:p w:rsidR="00754B1A" w:rsidRDefault="00754B1A" w:rsidP="002A7BC5">
      <w:pPr>
        <w:spacing w:after="0" w:line="240" w:lineRule="auto"/>
        <w:rPr>
          <w:rFonts w:ascii="Times New Roman" w:hAnsi="Times New Roman" w:cs="Times New Roman"/>
          <w:sz w:val="24"/>
          <w:szCs w:val="24"/>
        </w:rPr>
      </w:pPr>
    </w:p>
    <w:p w:rsidR="002A7BC5" w:rsidRDefault="002A7BC5" w:rsidP="008B49EA">
      <w:pPr>
        <w:spacing w:after="0" w:line="240" w:lineRule="auto"/>
        <w:rPr>
          <w:rFonts w:ascii="Times New Roman" w:hAnsi="Times New Roman" w:cs="Times New Roman"/>
          <w:i/>
          <w:color w:val="333333"/>
          <w:sz w:val="24"/>
          <w:szCs w:val="24"/>
          <w:bdr w:val="none" w:sz="0" w:space="0" w:color="auto" w:frame="1"/>
          <w:shd w:val="clear" w:color="auto" w:fill="FFFFFF"/>
        </w:rPr>
      </w:pPr>
      <w:r w:rsidRPr="00AF4469">
        <w:rPr>
          <w:rFonts w:ascii="Times New Roman" w:hAnsi="Times New Roman" w:cs="Times New Roman"/>
          <w:i/>
          <w:color w:val="333333"/>
          <w:sz w:val="24"/>
          <w:szCs w:val="24"/>
          <w:bdr w:val="none" w:sz="0" w:space="0" w:color="auto" w:frame="1"/>
          <w:shd w:val="clear" w:color="auto" w:fill="FFFFFF"/>
        </w:rPr>
        <w:t xml:space="preserve"> </w:t>
      </w:r>
    </w:p>
    <w:p w:rsidR="00B61851" w:rsidRDefault="00B61851" w:rsidP="008B49EA">
      <w:pPr>
        <w:spacing w:after="0" w:line="240" w:lineRule="auto"/>
        <w:rPr>
          <w:rFonts w:ascii="Times New Roman" w:hAnsi="Times New Roman" w:cs="Times New Roman"/>
          <w:i/>
          <w:color w:val="333333"/>
          <w:sz w:val="24"/>
          <w:szCs w:val="24"/>
          <w:bdr w:val="none" w:sz="0" w:space="0" w:color="auto" w:frame="1"/>
          <w:shd w:val="clear" w:color="auto" w:fill="FFFFFF"/>
        </w:rPr>
      </w:pPr>
    </w:p>
    <w:p w:rsidR="00B61851" w:rsidRDefault="00B61851" w:rsidP="00B61851">
      <w:pPr>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Sample Parish Offertory Letters</w:t>
      </w:r>
    </w:p>
    <w:p w:rsidR="00B61851" w:rsidRDefault="00B61851" w:rsidP="00B61851">
      <w:pPr>
        <w:spacing w:after="0" w:line="240" w:lineRule="auto"/>
        <w:rPr>
          <w:rFonts w:ascii="Times New Roman" w:hAnsi="Times New Roman" w:cs="Times New Roman"/>
          <w:sz w:val="24"/>
          <w:szCs w:val="24"/>
        </w:rPr>
      </w:pPr>
    </w:p>
    <w:p w:rsidR="00B61851" w:rsidRDefault="00B61851" w:rsidP="00B618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ample 2 Parish Offertory Letter – Advent </w:t>
      </w:r>
      <w:r>
        <w:rPr>
          <w:rFonts w:ascii="Times New Roman" w:hAnsi="Times New Roman" w:cs="Times New Roman"/>
          <w:b/>
          <w:sz w:val="24"/>
          <w:szCs w:val="24"/>
        </w:rPr>
        <w:t>Giving</w:t>
      </w:r>
    </w:p>
    <w:p w:rsidR="00B61851" w:rsidRDefault="00B61851" w:rsidP="00B61851">
      <w:pPr>
        <w:spacing w:after="0" w:line="240" w:lineRule="auto"/>
        <w:rPr>
          <w:rFonts w:ascii="Times New Roman" w:hAnsi="Times New Roman" w:cs="Times New Roman"/>
          <w:sz w:val="24"/>
          <w:szCs w:val="24"/>
        </w:rPr>
      </w:pPr>
    </w:p>
    <w:p w:rsidR="00B61851" w:rsidRDefault="00B61851" w:rsidP="00B6185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61851" w:rsidRDefault="00B61851" w:rsidP="00B61851">
      <w:pPr>
        <w:spacing w:after="0" w:line="240" w:lineRule="auto"/>
        <w:rPr>
          <w:rFonts w:ascii="Times New Roman" w:hAnsi="Times New Roman" w:cs="Times New Roman"/>
          <w:sz w:val="24"/>
          <w:szCs w:val="24"/>
        </w:rPr>
      </w:pPr>
    </w:p>
    <w:p w:rsidR="00B61851" w:rsidRDefault="00B61851" w:rsidP="00B61851">
      <w:pPr>
        <w:spacing w:after="0" w:line="240" w:lineRule="auto"/>
        <w:rPr>
          <w:rFonts w:ascii="Times New Roman" w:hAnsi="Times New Roman" w:cs="Times New Roman"/>
          <w:sz w:val="24"/>
          <w:szCs w:val="24"/>
        </w:rPr>
      </w:pPr>
    </w:p>
    <w:p w:rsidR="00B61851" w:rsidRDefault="00B61851" w:rsidP="00B61851">
      <w:pPr>
        <w:spacing w:after="0" w:line="240" w:lineRule="auto"/>
        <w:jc w:val="center"/>
        <w:rPr>
          <w:rFonts w:ascii="Times New Roman" w:hAnsi="Times New Roman" w:cs="Times New Roman"/>
          <w:i/>
          <w:color w:val="333333"/>
          <w:sz w:val="24"/>
          <w:szCs w:val="24"/>
          <w:bdr w:val="none" w:sz="0" w:space="0" w:color="auto" w:frame="1"/>
          <w:shd w:val="clear" w:color="auto" w:fill="FFFFFF"/>
        </w:rPr>
      </w:pPr>
      <w:bookmarkStart w:id="1" w:name="68004010"/>
      <w:r>
        <w:rPr>
          <w:rFonts w:ascii="Times New Roman" w:hAnsi="Times New Roman" w:cs="Times New Roman"/>
          <w:i/>
          <w:color w:val="333333"/>
          <w:sz w:val="24"/>
          <w:szCs w:val="24"/>
          <w:bdr w:val="none" w:sz="0" w:space="0" w:color="auto" w:frame="1"/>
          <w:shd w:val="clear" w:color="auto" w:fill="FFFFFF"/>
        </w:rPr>
        <w:t>“</w:t>
      </w:r>
      <w:bookmarkEnd w:id="1"/>
      <w:r>
        <w:rPr>
          <w:rFonts w:ascii="Times New Roman" w:hAnsi="Times New Roman" w:cs="Times New Roman"/>
          <w:i/>
          <w:color w:val="333333"/>
          <w:sz w:val="24"/>
          <w:szCs w:val="24"/>
          <w:bdr w:val="none" w:sz="0" w:space="0" w:color="auto" w:frame="1"/>
          <w:shd w:val="clear" w:color="auto" w:fill="FFFFFF"/>
        </w:rPr>
        <w:t xml:space="preserve">The season of Advent, restores this horizon of hope, a hope which </w:t>
      </w:r>
      <w:r>
        <w:rPr>
          <w:rFonts w:ascii="Times New Roman" w:hAnsi="Times New Roman" w:cs="Times New Roman"/>
          <w:i/>
          <w:color w:val="333333"/>
          <w:sz w:val="24"/>
          <w:szCs w:val="24"/>
          <w:bdr w:val="none" w:sz="0" w:space="0" w:color="auto" w:frame="1"/>
          <w:shd w:val="clear" w:color="auto" w:fill="FFFFFF"/>
        </w:rPr>
        <w:br/>
        <w:t xml:space="preserve">does not disappoint for it is founded on God’s Word.” </w:t>
      </w:r>
      <w:r>
        <w:rPr>
          <w:rFonts w:ascii="Times New Roman" w:hAnsi="Times New Roman" w:cs="Times New Roman"/>
          <w:i/>
          <w:sz w:val="20"/>
          <w:szCs w:val="24"/>
        </w:rPr>
        <w:t>— Pope Francis, 2013</w:t>
      </w:r>
    </w:p>
    <w:p w:rsidR="00B61851" w:rsidRDefault="00B61851" w:rsidP="00B61851">
      <w:pPr>
        <w:spacing w:after="0" w:line="240" w:lineRule="auto"/>
        <w:jc w:val="center"/>
        <w:rPr>
          <w:rFonts w:ascii="Times New Roman" w:hAnsi="Times New Roman" w:cs="Times New Roman"/>
          <w:i/>
          <w:color w:val="333333"/>
          <w:sz w:val="24"/>
          <w:szCs w:val="24"/>
          <w:bdr w:val="none" w:sz="0" w:space="0" w:color="auto" w:frame="1"/>
          <w:shd w:val="clear" w:color="auto" w:fill="FFFFFF"/>
        </w:rPr>
      </w:pP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Dear &lt;&lt;Salutation&gt;&gt;,</w:t>
      </w: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t>As we celebrate this Advent season, we are reminded that this is a time to restore hope in our lives! Through God’s love He sent a child to forgive us of our sins. Advent is an opportunity to reconnect with Jesus and find peace in our lives. Although this Advent will be different for many of us, one thing that remains the same is Jesus’ everlasting love for us.</w:t>
      </w: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t xml:space="preserve">It is through this love that hearts are changed and hope is restored.  Through the mission of &lt;&lt;Parish Name&gt;&gt; we are able to help people discover Jesus in their lives.  We come together as Catholics to pray for people in need and to share generously of those gifts God has given us.  </w:t>
      </w: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t xml:space="preserve">I am very grateful for your generous support to our parish. </w:t>
      </w:r>
      <w:r>
        <w:rPr>
          <w:rFonts w:ascii="Times New Roman" w:hAnsi="Times New Roman" w:cs="Times New Roman"/>
          <w:sz w:val="24"/>
          <w:szCs w:val="24"/>
        </w:rPr>
        <w:t>This Advent season I invite you to prayerfully help &lt;&lt;Parish Name&gt;&gt; by making an extra special Christmas gift. Many families give with a credit card or by using our secure online giving website at &lt;&lt;parish website&gt;&gt;. These are two ways to support &lt;&lt;Parish Name&gt;&gt; this season. Please know whatever you are able to give is greatly appreciated!</w:t>
      </w: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r>
    </w:p>
    <w:p w:rsidR="00B61851" w:rsidRDefault="00B61851" w:rsidP="00B61851">
      <w:pPr>
        <w:spacing w:after="0" w:line="240" w:lineRule="auto"/>
        <w:ind w:firstLine="720"/>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 xml:space="preserve">Thank you for supporting &lt;&lt;Name of Parish&gt;&gt; this season. May you enjoy this Christmas knowing that Jesus loves you and I love </w:t>
      </w:r>
      <w:proofErr w:type="gramStart"/>
      <w:r>
        <w:rPr>
          <w:rFonts w:ascii="Times New Roman" w:hAnsi="Times New Roman" w:cs="Times New Roman"/>
          <w:color w:val="333333"/>
          <w:sz w:val="24"/>
          <w:szCs w:val="24"/>
          <w:bdr w:val="none" w:sz="0" w:space="0" w:color="auto" w:frame="1"/>
          <w:shd w:val="clear" w:color="auto" w:fill="FFFFFF"/>
        </w:rPr>
        <w:t>you.</w:t>
      </w:r>
      <w:proofErr w:type="gramEnd"/>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t>Many Blessings,</w:t>
      </w: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t>&lt;&lt;Pastor Signature&gt;&gt;</w:t>
      </w:r>
    </w:p>
    <w:p w:rsidR="00B61851" w:rsidRDefault="00B61851" w:rsidP="00B61851">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r>
      <w:r>
        <w:rPr>
          <w:rFonts w:ascii="Times New Roman" w:hAnsi="Times New Roman" w:cs="Times New Roman"/>
          <w:color w:val="333333"/>
          <w:sz w:val="24"/>
          <w:szCs w:val="24"/>
          <w:bdr w:val="none" w:sz="0" w:space="0" w:color="auto" w:frame="1"/>
          <w:shd w:val="clear" w:color="auto" w:fill="FFFFFF"/>
        </w:rPr>
        <w:tab/>
        <w:t>&lt;&lt;Typed Name of Pastor&gt;&gt;</w:t>
      </w:r>
    </w:p>
    <w:p w:rsidR="00B61851" w:rsidRDefault="00B61851" w:rsidP="00B61851">
      <w:pPr>
        <w:spacing w:after="0" w:line="240" w:lineRule="auto"/>
        <w:ind w:left="720" w:hanging="720"/>
        <w:rPr>
          <w:rFonts w:ascii="Times New Roman" w:hAnsi="Times New Roman" w:cs="Times New Roman"/>
          <w:i/>
          <w:color w:val="333333"/>
          <w:sz w:val="24"/>
          <w:szCs w:val="24"/>
          <w:bdr w:val="none" w:sz="0" w:space="0" w:color="auto" w:frame="1"/>
          <w:shd w:val="clear" w:color="auto" w:fill="FFFFFF"/>
        </w:rPr>
      </w:pPr>
    </w:p>
    <w:p w:rsidR="00B61851" w:rsidRDefault="00B61851" w:rsidP="00B61851">
      <w:pPr>
        <w:spacing w:after="0" w:line="240" w:lineRule="auto"/>
        <w:ind w:left="720" w:hanging="720"/>
        <w:rPr>
          <w:rFonts w:ascii="Times New Roman" w:hAnsi="Times New Roman" w:cs="Times New Roman"/>
          <w:i/>
          <w:color w:val="333333"/>
          <w:sz w:val="24"/>
          <w:szCs w:val="24"/>
          <w:bdr w:val="none" w:sz="0" w:space="0" w:color="auto" w:frame="1"/>
          <w:shd w:val="clear" w:color="auto" w:fill="FFFFFF"/>
        </w:rPr>
      </w:pPr>
    </w:p>
    <w:p w:rsidR="00B61851" w:rsidRDefault="00B61851" w:rsidP="00B61851">
      <w:pPr>
        <w:spacing w:after="0" w:line="240" w:lineRule="auto"/>
        <w:ind w:left="720" w:hanging="720"/>
        <w:rPr>
          <w:rFonts w:ascii="Times New Roman" w:hAnsi="Times New Roman" w:cs="Times New Roman"/>
          <w:i/>
          <w:color w:val="333333"/>
          <w:sz w:val="24"/>
          <w:szCs w:val="24"/>
          <w:bdr w:val="none" w:sz="0" w:space="0" w:color="auto" w:frame="1"/>
          <w:shd w:val="clear" w:color="auto" w:fill="FFFFFF"/>
        </w:rPr>
      </w:pPr>
    </w:p>
    <w:p w:rsidR="00B61851" w:rsidRDefault="00B61851" w:rsidP="00B61851">
      <w:pPr>
        <w:spacing w:after="0" w:line="240" w:lineRule="auto"/>
        <w:ind w:left="720" w:hanging="720"/>
        <w:rPr>
          <w:rFonts w:ascii="Times New Roman" w:hAnsi="Times New Roman" w:cs="Times New Roman"/>
          <w:i/>
          <w:color w:val="333333"/>
          <w:sz w:val="24"/>
          <w:szCs w:val="24"/>
          <w:bdr w:val="none" w:sz="0" w:space="0" w:color="auto" w:frame="1"/>
          <w:shd w:val="clear" w:color="auto" w:fill="FFFFFF"/>
        </w:rPr>
      </w:pPr>
    </w:p>
    <w:p w:rsidR="00B61851" w:rsidRDefault="00B61851" w:rsidP="00B61851">
      <w:pPr>
        <w:spacing w:after="0" w:line="240" w:lineRule="auto"/>
        <w:ind w:left="720" w:hanging="720"/>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i/>
          <w:color w:val="333333"/>
          <w:sz w:val="24"/>
          <w:szCs w:val="24"/>
          <w:bdr w:val="none" w:sz="0" w:space="0" w:color="auto" w:frame="1"/>
          <w:shd w:val="clear" w:color="auto" w:fill="FFFFFF"/>
        </w:rPr>
        <w:t xml:space="preserve">P.S. </w:t>
      </w:r>
      <w:r>
        <w:rPr>
          <w:rFonts w:ascii="Times New Roman" w:hAnsi="Times New Roman" w:cs="Times New Roman"/>
          <w:i/>
          <w:color w:val="333333"/>
          <w:sz w:val="24"/>
          <w:szCs w:val="24"/>
          <w:bdr w:val="none" w:sz="0" w:space="0" w:color="auto" w:frame="1"/>
          <w:shd w:val="clear" w:color="auto" w:fill="FFFFFF"/>
        </w:rPr>
        <w:tab/>
        <w:t xml:space="preserve">As we restore hope in our lives, may we remember Jesus’ unconditional love for us! Please prayerfully consider making a special gift this Christmas at&lt;&lt;website&gt;&gt;.    Thank you!   </w:t>
      </w:r>
    </w:p>
    <w:p w:rsidR="00B61851" w:rsidRPr="004C6B93" w:rsidRDefault="00B61851" w:rsidP="008B49EA">
      <w:pPr>
        <w:spacing w:after="0" w:line="240" w:lineRule="auto"/>
        <w:rPr>
          <w:rFonts w:ascii="Times New Roman" w:hAnsi="Times New Roman" w:cs="Times New Roman"/>
          <w:color w:val="333333"/>
          <w:sz w:val="24"/>
          <w:szCs w:val="24"/>
          <w:bdr w:val="none" w:sz="0" w:space="0" w:color="auto" w:frame="1"/>
          <w:shd w:val="clear" w:color="auto" w:fill="FFFFFF"/>
        </w:rPr>
      </w:pPr>
    </w:p>
    <w:sectPr w:rsidR="00B61851" w:rsidRPr="004C6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7A" w:rsidRDefault="00E3157A" w:rsidP="003A0F24">
      <w:pPr>
        <w:spacing w:after="0" w:line="240" w:lineRule="auto"/>
      </w:pPr>
      <w:r>
        <w:separator/>
      </w:r>
    </w:p>
  </w:endnote>
  <w:endnote w:type="continuationSeparator" w:id="0">
    <w:p w:rsidR="00E3157A" w:rsidRDefault="00E3157A" w:rsidP="003A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7A" w:rsidRDefault="00E3157A" w:rsidP="003A0F24">
      <w:pPr>
        <w:spacing w:after="0" w:line="240" w:lineRule="auto"/>
      </w:pPr>
      <w:r>
        <w:separator/>
      </w:r>
    </w:p>
  </w:footnote>
  <w:footnote w:type="continuationSeparator" w:id="0">
    <w:p w:rsidR="00E3157A" w:rsidRDefault="00E3157A" w:rsidP="003A0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C5"/>
    <w:rsid w:val="000015E3"/>
    <w:rsid w:val="000044DE"/>
    <w:rsid w:val="000058E4"/>
    <w:rsid w:val="00005AC3"/>
    <w:rsid w:val="00013294"/>
    <w:rsid w:val="00022615"/>
    <w:rsid w:val="00031B9C"/>
    <w:rsid w:val="000466D0"/>
    <w:rsid w:val="00052EA3"/>
    <w:rsid w:val="000579D5"/>
    <w:rsid w:val="00060899"/>
    <w:rsid w:val="00076938"/>
    <w:rsid w:val="00090690"/>
    <w:rsid w:val="00090F45"/>
    <w:rsid w:val="00090FF5"/>
    <w:rsid w:val="0009152C"/>
    <w:rsid w:val="00093129"/>
    <w:rsid w:val="00093886"/>
    <w:rsid w:val="00094965"/>
    <w:rsid w:val="000B0196"/>
    <w:rsid w:val="000B3736"/>
    <w:rsid w:val="000B4A26"/>
    <w:rsid w:val="000B7086"/>
    <w:rsid w:val="000C0596"/>
    <w:rsid w:val="000C3753"/>
    <w:rsid w:val="000C6383"/>
    <w:rsid w:val="000D3A2E"/>
    <w:rsid w:val="000D72DF"/>
    <w:rsid w:val="000E0BC4"/>
    <w:rsid w:val="000E6883"/>
    <w:rsid w:val="000E794C"/>
    <w:rsid w:val="000F3C88"/>
    <w:rsid w:val="000F605B"/>
    <w:rsid w:val="000F7E3D"/>
    <w:rsid w:val="0010032A"/>
    <w:rsid w:val="0010716D"/>
    <w:rsid w:val="00121373"/>
    <w:rsid w:val="00121F9F"/>
    <w:rsid w:val="00123759"/>
    <w:rsid w:val="001336FD"/>
    <w:rsid w:val="00134C73"/>
    <w:rsid w:val="00143963"/>
    <w:rsid w:val="001559B0"/>
    <w:rsid w:val="00161553"/>
    <w:rsid w:val="001657D0"/>
    <w:rsid w:val="00173AA4"/>
    <w:rsid w:val="00180AF8"/>
    <w:rsid w:val="00180FD5"/>
    <w:rsid w:val="00183423"/>
    <w:rsid w:val="0018749F"/>
    <w:rsid w:val="001917B7"/>
    <w:rsid w:val="001A3BB5"/>
    <w:rsid w:val="001B4933"/>
    <w:rsid w:val="001B4B03"/>
    <w:rsid w:val="001C2A59"/>
    <w:rsid w:val="001C2FB3"/>
    <w:rsid w:val="001C6403"/>
    <w:rsid w:val="001D32D4"/>
    <w:rsid w:val="001D4339"/>
    <w:rsid w:val="001D662D"/>
    <w:rsid w:val="001E59A3"/>
    <w:rsid w:val="001E7993"/>
    <w:rsid w:val="001F0822"/>
    <w:rsid w:val="001F32EC"/>
    <w:rsid w:val="001F60E4"/>
    <w:rsid w:val="001F7B85"/>
    <w:rsid w:val="0020017D"/>
    <w:rsid w:val="002002B0"/>
    <w:rsid w:val="00202846"/>
    <w:rsid w:val="00223937"/>
    <w:rsid w:val="00224B46"/>
    <w:rsid w:val="00226485"/>
    <w:rsid w:val="0023160B"/>
    <w:rsid w:val="0023235A"/>
    <w:rsid w:val="00235B2A"/>
    <w:rsid w:val="00244800"/>
    <w:rsid w:val="00244DF4"/>
    <w:rsid w:val="002468C1"/>
    <w:rsid w:val="00246BC4"/>
    <w:rsid w:val="002503E2"/>
    <w:rsid w:val="00251875"/>
    <w:rsid w:val="0025265D"/>
    <w:rsid w:val="002529DC"/>
    <w:rsid w:val="00253D81"/>
    <w:rsid w:val="0025776D"/>
    <w:rsid w:val="002626AA"/>
    <w:rsid w:val="00270EC4"/>
    <w:rsid w:val="00277433"/>
    <w:rsid w:val="00282836"/>
    <w:rsid w:val="00283D40"/>
    <w:rsid w:val="0028601A"/>
    <w:rsid w:val="00295B56"/>
    <w:rsid w:val="00297DA8"/>
    <w:rsid w:val="002A5D38"/>
    <w:rsid w:val="002A7BC5"/>
    <w:rsid w:val="002B4B08"/>
    <w:rsid w:val="002B511F"/>
    <w:rsid w:val="002B64D6"/>
    <w:rsid w:val="002C07EF"/>
    <w:rsid w:val="002C1141"/>
    <w:rsid w:val="002C3C75"/>
    <w:rsid w:val="002C43DF"/>
    <w:rsid w:val="002D1DD1"/>
    <w:rsid w:val="002D2513"/>
    <w:rsid w:val="002E1BFA"/>
    <w:rsid w:val="002E1DD1"/>
    <w:rsid w:val="002E28D9"/>
    <w:rsid w:val="002E4628"/>
    <w:rsid w:val="002E4772"/>
    <w:rsid w:val="00301986"/>
    <w:rsid w:val="00304099"/>
    <w:rsid w:val="00306041"/>
    <w:rsid w:val="00306C63"/>
    <w:rsid w:val="00310B74"/>
    <w:rsid w:val="00313D1D"/>
    <w:rsid w:val="00317C08"/>
    <w:rsid w:val="003328D9"/>
    <w:rsid w:val="00363F47"/>
    <w:rsid w:val="00365BA6"/>
    <w:rsid w:val="003720CC"/>
    <w:rsid w:val="0039425A"/>
    <w:rsid w:val="003A0F24"/>
    <w:rsid w:val="003A12F8"/>
    <w:rsid w:val="003A5A53"/>
    <w:rsid w:val="003B69EE"/>
    <w:rsid w:val="003C64B0"/>
    <w:rsid w:val="003D11E6"/>
    <w:rsid w:val="003D2B58"/>
    <w:rsid w:val="003D40FF"/>
    <w:rsid w:val="003E6D2B"/>
    <w:rsid w:val="003F0830"/>
    <w:rsid w:val="003F0BC7"/>
    <w:rsid w:val="003F3341"/>
    <w:rsid w:val="003F4BBE"/>
    <w:rsid w:val="003F7098"/>
    <w:rsid w:val="004003DF"/>
    <w:rsid w:val="00411CD7"/>
    <w:rsid w:val="00411DB5"/>
    <w:rsid w:val="00413329"/>
    <w:rsid w:val="004174C9"/>
    <w:rsid w:val="00421D6F"/>
    <w:rsid w:val="004254A9"/>
    <w:rsid w:val="00435FD3"/>
    <w:rsid w:val="00437F29"/>
    <w:rsid w:val="00442356"/>
    <w:rsid w:val="00447BE9"/>
    <w:rsid w:val="00452150"/>
    <w:rsid w:val="00461F91"/>
    <w:rsid w:val="004706C8"/>
    <w:rsid w:val="00474D55"/>
    <w:rsid w:val="0048629B"/>
    <w:rsid w:val="0049173F"/>
    <w:rsid w:val="00492724"/>
    <w:rsid w:val="004A411C"/>
    <w:rsid w:val="004B0D98"/>
    <w:rsid w:val="004B5AD2"/>
    <w:rsid w:val="004C1970"/>
    <w:rsid w:val="004C6B93"/>
    <w:rsid w:val="004C74EA"/>
    <w:rsid w:val="004D2518"/>
    <w:rsid w:val="004E24A7"/>
    <w:rsid w:val="004E619D"/>
    <w:rsid w:val="004F155D"/>
    <w:rsid w:val="00503681"/>
    <w:rsid w:val="00503920"/>
    <w:rsid w:val="00506B00"/>
    <w:rsid w:val="00507651"/>
    <w:rsid w:val="00507876"/>
    <w:rsid w:val="005177F5"/>
    <w:rsid w:val="00526421"/>
    <w:rsid w:val="00536819"/>
    <w:rsid w:val="00540269"/>
    <w:rsid w:val="00543983"/>
    <w:rsid w:val="00550DE5"/>
    <w:rsid w:val="00551368"/>
    <w:rsid w:val="005569B0"/>
    <w:rsid w:val="005602A6"/>
    <w:rsid w:val="005625E1"/>
    <w:rsid w:val="005657B1"/>
    <w:rsid w:val="00567816"/>
    <w:rsid w:val="00576E76"/>
    <w:rsid w:val="00583071"/>
    <w:rsid w:val="00587771"/>
    <w:rsid w:val="00587EC2"/>
    <w:rsid w:val="005A4640"/>
    <w:rsid w:val="005B2F59"/>
    <w:rsid w:val="005B4C03"/>
    <w:rsid w:val="005C016D"/>
    <w:rsid w:val="005C03AA"/>
    <w:rsid w:val="005C53B2"/>
    <w:rsid w:val="005C55C8"/>
    <w:rsid w:val="005C5BA2"/>
    <w:rsid w:val="005D20EB"/>
    <w:rsid w:val="005D3D57"/>
    <w:rsid w:val="005D6D73"/>
    <w:rsid w:val="005E0B22"/>
    <w:rsid w:val="005E3FB6"/>
    <w:rsid w:val="005E5760"/>
    <w:rsid w:val="005E7F50"/>
    <w:rsid w:val="00617648"/>
    <w:rsid w:val="0063684F"/>
    <w:rsid w:val="006425C9"/>
    <w:rsid w:val="00642E36"/>
    <w:rsid w:val="00644D6E"/>
    <w:rsid w:val="00645C31"/>
    <w:rsid w:val="00654D1D"/>
    <w:rsid w:val="0066324D"/>
    <w:rsid w:val="00663861"/>
    <w:rsid w:val="006644C6"/>
    <w:rsid w:val="00676856"/>
    <w:rsid w:val="00690E57"/>
    <w:rsid w:val="006979ED"/>
    <w:rsid w:val="006A03C1"/>
    <w:rsid w:val="006A3745"/>
    <w:rsid w:val="006A4990"/>
    <w:rsid w:val="006A5806"/>
    <w:rsid w:val="006A771A"/>
    <w:rsid w:val="006B127D"/>
    <w:rsid w:val="006B1F37"/>
    <w:rsid w:val="006B6CC2"/>
    <w:rsid w:val="006E13D6"/>
    <w:rsid w:val="006E2D3E"/>
    <w:rsid w:val="007008E2"/>
    <w:rsid w:val="00701F87"/>
    <w:rsid w:val="00705165"/>
    <w:rsid w:val="00711D19"/>
    <w:rsid w:val="00715499"/>
    <w:rsid w:val="00722A21"/>
    <w:rsid w:val="007271B3"/>
    <w:rsid w:val="00740528"/>
    <w:rsid w:val="0074417D"/>
    <w:rsid w:val="00754B1A"/>
    <w:rsid w:val="00755CFB"/>
    <w:rsid w:val="0075742E"/>
    <w:rsid w:val="00760712"/>
    <w:rsid w:val="007611F5"/>
    <w:rsid w:val="0077407F"/>
    <w:rsid w:val="00780E4A"/>
    <w:rsid w:val="00784391"/>
    <w:rsid w:val="00787DAF"/>
    <w:rsid w:val="007B735A"/>
    <w:rsid w:val="007C0FBF"/>
    <w:rsid w:val="007C5AD2"/>
    <w:rsid w:val="007D74D6"/>
    <w:rsid w:val="007E0E2C"/>
    <w:rsid w:val="007E7682"/>
    <w:rsid w:val="007F2542"/>
    <w:rsid w:val="007F5282"/>
    <w:rsid w:val="00800DAF"/>
    <w:rsid w:val="008161DD"/>
    <w:rsid w:val="00822CC0"/>
    <w:rsid w:val="00823B10"/>
    <w:rsid w:val="00837C0C"/>
    <w:rsid w:val="0084235E"/>
    <w:rsid w:val="0084339F"/>
    <w:rsid w:val="00850EE1"/>
    <w:rsid w:val="00856B41"/>
    <w:rsid w:val="00856C78"/>
    <w:rsid w:val="00862F15"/>
    <w:rsid w:val="00865417"/>
    <w:rsid w:val="008661D6"/>
    <w:rsid w:val="008723A8"/>
    <w:rsid w:val="0087338D"/>
    <w:rsid w:val="00874C30"/>
    <w:rsid w:val="00876D0D"/>
    <w:rsid w:val="00887BF5"/>
    <w:rsid w:val="00896E90"/>
    <w:rsid w:val="008A64E3"/>
    <w:rsid w:val="008B2110"/>
    <w:rsid w:val="008B49EA"/>
    <w:rsid w:val="008C6A44"/>
    <w:rsid w:val="008C7446"/>
    <w:rsid w:val="008D0A20"/>
    <w:rsid w:val="008E394D"/>
    <w:rsid w:val="008E3CFF"/>
    <w:rsid w:val="008E6AC6"/>
    <w:rsid w:val="008F59D8"/>
    <w:rsid w:val="0092533D"/>
    <w:rsid w:val="00926EA8"/>
    <w:rsid w:val="00931B1D"/>
    <w:rsid w:val="009345CF"/>
    <w:rsid w:val="00937F3D"/>
    <w:rsid w:val="00952302"/>
    <w:rsid w:val="00952D2D"/>
    <w:rsid w:val="00984185"/>
    <w:rsid w:val="00984AC3"/>
    <w:rsid w:val="00985C8C"/>
    <w:rsid w:val="009966FA"/>
    <w:rsid w:val="0099740F"/>
    <w:rsid w:val="009A249D"/>
    <w:rsid w:val="009A33AA"/>
    <w:rsid w:val="009B4431"/>
    <w:rsid w:val="009B64A5"/>
    <w:rsid w:val="009C2EBF"/>
    <w:rsid w:val="009C3A94"/>
    <w:rsid w:val="009C638E"/>
    <w:rsid w:val="009C7BD3"/>
    <w:rsid w:val="009D02A6"/>
    <w:rsid w:val="009D5596"/>
    <w:rsid w:val="009D67A1"/>
    <w:rsid w:val="009E0D7A"/>
    <w:rsid w:val="009E1AB9"/>
    <w:rsid w:val="009E38FB"/>
    <w:rsid w:val="009E7832"/>
    <w:rsid w:val="009F0138"/>
    <w:rsid w:val="009F2AFE"/>
    <w:rsid w:val="009F414C"/>
    <w:rsid w:val="009F6513"/>
    <w:rsid w:val="00A02F97"/>
    <w:rsid w:val="00A14382"/>
    <w:rsid w:val="00A22DB5"/>
    <w:rsid w:val="00A27508"/>
    <w:rsid w:val="00A276EB"/>
    <w:rsid w:val="00A30DA0"/>
    <w:rsid w:val="00A32765"/>
    <w:rsid w:val="00A36F53"/>
    <w:rsid w:val="00A404F7"/>
    <w:rsid w:val="00A4192A"/>
    <w:rsid w:val="00A425EF"/>
    <w:rsid w:val="00A438C2"/>
    <w:rsid w:val="00A53F96"/>
    <w:rsid w:val="00A554B7"/>
    <w:rsid w:val="00A66B4B"/>
    <w:rsid w:val="00A708E7"/>
    <w:rsid w:val="00A729C0"/>
    <w:rsid w:val="00A83A13"/>
    <w:rsid w:val="00A92365"/>
    <w:rsid w:val="00AA045A"/>
    <w:rsid w:val="00AA508A"/>
    <w:rsid w:val="00AB0238"/>
    <w:rsid w:val="00AB088F"/>
    <w:rsid w:val="00AB3974"/>
    <w:rsid w:val="00AB744B"/>
    <w:rsid w:val="00AC1B41"/>
    <w:rsid w:val="00AC6F7F"/>
    <w:rsid w:val="00AD2571"/>
    <w:rsid w:val="00AD3D1B"/>
    <w:rsid w:val="00AE0503"/>
    <w:rsid w:val="00AE7DF0"/>
    <w:rsid w:val="00AF1291"/>
    <w:rsid w:val="00AF7DCA"/>
    <w:rsid w:val="00B0258B"/>
    <w:rsid w:val="00B02DCF"/>
    <w:rsid w:val="00B10386"/>
    <w:rsid w:val="00B1109D"/>
    <w:rsid w:val="00B16DCE"/>
    <w:rsid w:val="00B170B1"/>
    <w:rsid w:val="00B24079"/>
    <w:rsid w:val="00B334C6"/>
    <w:rsid w:val="00B34033"/>
    <w:rsid w:val="00B3473C"/>
    <w:rsid w:val="00B45FAB"/>
    <w:rsid w:val="00B56FD9"/>
    <w:rsid w:val="00B609FA"/>
    <w:rsid w:val="00B61851"/>
    <w:rsid w:val="00B63D72"/>
    <w:rsid w:val="00B6468D"/>
    <w:rsid w:val="00B67BAA"/>
    <w:rsid w:val="00B76016"/>
    <w:rsid w:val="00B7795F"/>
    <w:rsid w:val="00B81661"/>
    <w:rsid w:val="00B837E2"/>
    <w:rsid w:val="00B9470E"/>
    <w:rsid w:val="00BA427E"/>
    <w:rsid w:val="00BA72B2"/>
    <w:rsid w:val="00BB6226"/>
    <w:rsid w:val="00BB6756"/>
    <w:rsid w:val="00BB7038"/>
    <w:rsid w:val="00BC1F01"/>
    <w:rsid w:val="00BD139C"/>
    <w:rsid w:val="00BD207B"/>
    <w:rsid w:val="00BD4A48"/>
    <w:rsid w:val="00BD782E"/>
    <w:rsid w:val="00BE10BD"/>
    <w:rsid w:val="00BF4170"/>
    <w:rsid w:val="00BF47DF"/>
    <w:rsid w:val="00BF4893"/>
    <w:rsid w:val="00C02395"/>
    <w:rsid w:val="00C02529"/>
    <w:rsid w:val="00C05DEC"/>
    <w:rsid w:val="00C145CD"/>
    <w:rsid w:val="00C40C27"/>
    <w:rsid w:val="00C4578A"/>
    <w:rsid w:val="00C509F3"/>
    <w:rsid w:val="00C55887"/>
    <w:rsid w:val="00C5647A"/>
    <w:rsid w:val="00C64E6F"/>
    <w:rsid w:val="00C726EB"/>
    <w:rsid w:val="00C800FF"/>
    <w:rsid w:val="00C83CB6"/>
    <w:rsid w:val="00C85E4E"/>
    <w:rsid w:val="00C86A85"/>
    <w:rsid w:val="00C96BE1"/>
    <w:rsid w:val="00CA177E"/>
    <w:rsid w:val="00CB4343"/>
    <w:rsid w:val="00CC7447"/>
    <w:rsid w:val="00CD5204"/>
    <w:rsid w:val="00CD6356"/>
    <w:rsid w:val="00CD67ED"/>
    <w:rsid w:val="00CD7087"/>
    <w:rsid w:val="00CF0FD1"/>
    <w:rsid w:val="00CF1791"/>
    <w:rsid w:val="00D04429"/>
    <w:rsid w:val="00D12511"/>
    <w:rsid w:val="00D15773"/>
    <w:rsid w:val="00D301E9"/>
    <w:rsid w:val="00D30A9C"/>
    <w:rsid w:val="00D328A9"/>
    <w:rsid w:val="00D445D5"/>
    <w:rsid w:val="00D5465D"/>
    <w:rsid w:val="00D627F7"/>
    <w:rsid w:val="00D64ACF"/>
    <w:rsid w:val="00D7092F"/>
    <w:rsid w:val="00D72248"/>
    <w:rsid w:val="00D75E48"/>
    <w:rsid w:val="00D76CD2"/>
    <w:rsid w:val="00D87009"/>
    <w:rsid w:val="00D94326"/>
    <w:rsid w:val="00D9605C"/>
    <w:rsid w:val="00DA0CCE"/>
    <w:rsid w:val="00DA2072"/>
    <w:rsid w:val="00DA704B"/>
    <w:rsid w:val="00DB0602"/>
    <w:rsid w:val="00DB0BA0"/>
    <w:rsid w:val="00DB3F5F"/>
    <w:rsid w:val="00DC0F59"/>
    <w:rsid w:val="00DC1294"/>
    <w:rsid w:val="00DC13D1"/>
    <w:rsid w:val="00DC24E5"/>
    <w:rsid w:val="00DC5888"/>
    <w:rsid w:val="00DC6BFF"/>
    <w:rsid w:val="00DC7173"/>
    <w:rsid w:val="00DE18B2"/>
    <w:rsid w:val="00DE6756"/>
    <w:rsid w:val="00DF3605"/>
    <w:rsid w:val="00E00487"/>
    <w:rsid w:val="00E05378"/>
    <w:rsid w:val="00E07943"/>
    <w:rsid w:val="00E27A02"/>
    <w:rsid w:val="00E3157A"/>
    <w:rsid w:val="00E32641"/>
    <w:rsid w:val="00E5079B"/>
    <w:rsid w:val="00E52148"/>
    <w:rsid w:val="00E53F16"/>
    <w:rsid w:val="00E61D7D"/>
    <w:rsid w:val="00E61DA3"/>
    <w:rsid w:val="00E63FB0"/>
    <w:rsid w:val="00E6490B"/>
    <w:rsid w:val="00E7689F"/>
    <w:rsid w:val="00E87D77"/>
    <w:rsid w:val="00E961C4"/>
    <w:rsid w:val="00EA1770"/>
    <w:rsid w:val="00EB51BF"/>
    <w:rsid w:val="00EC0802"/>
    <w:rsid w:val="00EC2D57"/>
    <w:rsid w:val="00EC39AB"/>
    <w:rsid w:val="00ED53D9"/>
    <w:rsid w:val="00EE7F1D"/>
    <w:rsid w:val="00EF2533"/>
    <w:rsid w:val="00F0390F"/>
    <w:rsid w:val="00F128C8"/>
    <w:rsid w:val="00F133C9"/>
    <w:rsid w:val="00F15E39"/>
    <w:rsid w:val="00F234C4"/>
    <w:rsid w:val="00F42766"/>
    <w:rsid w:val="00F45F11"/>
    <w:rsid w:val="00F47ECA"/>
    <w:rsid w:val="00F5133C"/>
    <w:rsid w:val="00F55235"/>
    <w:rsid w:val="00F609C6"/>
    <w:rsid w:val="00F67F91"/>
    <w:rsid w:val="00F7102D"/>
    <w:rsid w:val="00F74986"/>
    <w:rsid w:val="00F80AC3"/>
    <w:rsid w:val="00F8737C"/>
    <w:rsid w:val="00F945BE"/>
    <w:rsid w:val="00FB06E7"/>
    <w:rsid w:val="00FB154E"/>
    <w:rsid w:val="00FB35AF"/>
    <w:rsid w:val="00FB48CB"/>
    <w:rsid w:val="00FC6D4E"/>
    <w:rsid w:val="00FD3764"/>
    <w:rsid w:val="00FD4594"/>
    <w:rsid w:val="00FF46AD"/>
    <w:rsid w:val="00FF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24"/>
  </w:style>
  <w:style w:type="paragraph" w:styleId="Footer">
    <w:name w:val="footer"/>
    <w:basedOn w:val="Normal"/>
    <w:link w:val="FooterChar"/>
    <w:uiPriority w:val="99"/>
    <w:unhideWhenUsed/>
    <w:rsid w:val="003A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24"/>
  </w:style>
  <w:style w:type="character" w:styleId="Hyperlink">
    <w:name w:val="Hyperlink"/>
    <w:basedOn w:val="DefaultParagraphFont"/>
    <w:uiPriority w:val="99"/>
    <w:unhideWhenUsed/>
    <w:rsid w:val="00E27A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24"/>
  </w:style>
  <w:style w:type="paragraph" w:styleId="Footer">
    <w:name w:val="footer"/>
    <w:basedOn w:val="Normal"/>
    <w:link w:val="FooterChar"/>
    <w:uiPriority w:val="99"/>
    <w:unhideWhenUsed/>
    <w:rsid w:val="003A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24"/>
  </w:style>
  <w:style w:type="character" w:styleId="Hyperlink">
    <w:name w:val="Hyperlink"/>
    <w:basedOn w:val="DefaultParagraphFont"/>
    <w:uiPriority w:val="99"/>
    <w:unhideWhenUsed/>
    <w:rsid w:val="00E27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40BF-0582-4A84-B77B-8B14F47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tholic Diocese of Green Bay</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cKenzie</dc:creator>
  <cp:lastModifiedBy>Kirkland Fishel</cp:lastModifiedBy>
  <cp:revision>42</cp:revision>
  <dcterms:created xsi:type="dcterms:W3CDTF">2020-10-19T18:57:00Z</dcterms:created>
  <dcterms:modified xsi:type="dcterms:W3CDTF">2020-11-02T19:12:00Z</dcterms:modified>
</cp:coreProperties>
</file>